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4CEF7476" w:rsidR="00357F7A" w:rsidRDefault="00357F7A" w:rsidP="00447C24"/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3pt;height:132.75pt" o:ole="" o:preferrelative="t" stroked="f">
            <v:imagedata r:id="rId7" o:title=""/>
          </v:rect>
          <o:OLEObject Type="Embed" ProgID="StaticMetafile" ShapeID="rectole0000000000" DrawAspect="Content" ObjectID="_1701058833" r:id="rId8"/>
        </w:object>
      </w:r>
    </w:p>
    <w:p w14:paraId="2F4D2C1B" w14:textId="727E029E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7709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07D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4FC0149D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67C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807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33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41220F2" w14:textId="3C7F742B" w:rsidR="007D488F" w:rsidRPr="00EC4495" w:rsidRDefault="00197ECF" w:rsidP="00EC4495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822B" w14:textId="77777777" w:rsidR="00197ECF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ija Brčko </w:t>
            </w:r>
          </w:p>
          <w:p w14:paraId="2957224C" w14:textId="35F493EC" w:rsidR="00CC5612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kta</w:t>
            </w:r>
          </w:p>
          <w:p w14:paraId="203A4F2F" w14:textId="02DBA386" w:rsidR="00CC5612" w:rsidRPr="00CC5612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052E94D9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44930534" w:rsidR="00197ECF" w:rsidRPr="007D488F" w:rsidRDefault="00C807DF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0ECB83BF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558D337E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1E48D0B2" w:rsidR="00197ECF" w:rsidRPr="007D488F" w:rsidRDefault="00C807DF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EFDEDB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obraćajne nezgod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32D7A457" w:rsidR="00197ECF" w:rsidRPr="007D488F" w:rsidRDefault="009947CB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221499D8" w:rsidR="00197ECF" w:rsidRPr="007D488F" w:rsidRDefault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na vatrogasna jedinica</w:t>
            </w:r>
          </w:p>
          <w:p w14:paraId="0EC2A24F" w14:textId="7A82C18A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1268CF7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7AF66C5F" w:rsidR="00197ECF" w:rsidRPr="007D488F" w:rsidRDefault="00C807DF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6931EBDB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0C00B818" w:rsidR="00197ECF" w:rsidRPr="007D488F" w:rsidRDefault="00C807DF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40FFBFB5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140139F7" w:rsidR="00197ECF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08E58C0E" w:rsidR="00BC4A22" w:rsidRPr="007D488F" w:rsidRDefault="00C807DF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BC4A22" w14:paraId="0FF72608" w14:textId="77777777" w:rsidTr="00CC686F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CC686F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247E81C1" w:rsidR="00BC4A22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0CA333FE" w:rsidR="00BC4A22" w:rsidRPr="007D488F" w:rsidRDefault="00C807DF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7443E951" w:rsidR="00BC4A22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7D3F4665" w:rsidR="00197ECF" w:rsidRPr="007D488F" w:rsidRDefault="009947CB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686F" w:rsidRPr="0082227C" w14:paraId="6CEABC22" w14:textId="77777777" w:rsidTr="00D8133A">
        <w:trPr>
          <w:trHeight w:val="30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CC686F" w:rsidRDefault="00CC686F">
            <w:pPr>
              <w:spacing w:after="0" w:line="240" w:lineRule="auto"/>
              <w:jc w:val="center"/>
            </w:pPr>
          </w:p>
          <w:p w14:paraId="3DE09DF2" w14:textId="77777777" w:rsidR="00CC686F" w:rsidRPr="00DA5789" w:rsidRDefault="00CC686F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CC686F" w:rsidRPr="007D488F" w:rsidRDefault="00CC686F" w:rsidP="00D81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6F67" w14:textId="77777777" w:rsidR="00C807DF" w:rsidRPr="00C807DF" w:rsidRDefault="00A867C6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>
              <w:rPr>
                <w:rFonts w:ascii="Franklin Gothic Book" w:hAnsi="Franklin Gothic Book"/>
                <w:lang w:val="sr-Latn-RS"/>
              </w:rPr>
              <w:t xml:space="preserve">     </w:t>
            </w:r>
            <w:r w:rsidR="00C807DF" w:rsidRPr="00C807DF">
              <w:rPr>
                <w:rFonts w:ascii="Franklin Gothic Book" w:hAnsi="Franklin Gothic Book"/>
                <w:lang w:val="sr-Latn-RS"/>
              </w:rPr>
              <w:t> Bukvik manji dio, Prijedor, Gajevi, Podarevac, Skakava Gornja, zastoj u vremenu od 09:58-09:59</w:t>
            </w:r>
          </w:p>
          <w:p w14:paraId="314B7B37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h,</w:t>
            </w:r>
          </w:p>
          <w:p w14:paraId="37C2BAAF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Rahić dio, Štrepci i Gornji Zovik dio, zastoj u vremenu od 11:40-12:11 h, kratkotrajni prekid u</w:t>
            </w:r>
          </w:p>
          <w:p w14:paraId="44808CE9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15:31 h</w:t>
            </w:r>
          </w:p>
          <w:p w14:paraId="12AAAF79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Donji Zovik, zastoj u vremenu od 15:02-15:31 h</w:t>
            </w:r>
          </w:p>
          <w:p w14:paraId="391A6CDB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 xml:space="preserve"> Begovača, Dizdaruša dio, Goričkići, Vranovača, Boće i Boderište, zastoj u </w:t>
            </w:r>
            <w:r w:rsidRPr="00C807DF">
              <w:rPr>
                <w:rFonts w:ascii="Franklin Gothic Book" w:hAnsi="Franklin Gothic Book"/>
                <w:lang w:val="sr-Latn-RS"/>
              </w:rPr>
              <w:lastRenderedPageBreak/>
              <w:t>vremenu od 15:02-</w:t>
            </w:r>
          </w:p>
          <w:p w14:paraId="45CED45E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15:03 h</w:t>
            </w:r>
          </w:p>
          <w:p w14:paraId="2AB5E694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Gornji Brezik dio, Stanovi i Buzekara, zastoj u vremenu od 14:50-14:51 h, kratkotrajniprekid u</w:t>
            </w:r>
          </w:p>
          <w:p w14:paraId="1F5B79BC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17:24 h</w:t>
            </w:r>
          </w:p>
          <w:p w14:paraId="1359DD18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Maoča veći dio, Prutače i Islamovac, zastoj u vremenu od 12:59-13:04 h, 17:33-17:34 h</w:t>
            </w:r>
          </w:p>
          <w:p w14:paraId="7983933E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Čađavac dio, Gornji Brezik dio, Stanovi, Buzekara, Potočari, Sombići, Donje i Gornje Dubravice i</w:t>
            </w:r>
          </w:p>
          <w:p w14:paraId="47B4B433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Pukiš dio, zastoj u vremenu od  19:00-19:04 h, 19:08-19:12 h</w:t>
            </w:r>
          </w:p>
          <w:p w14:paraId="7A71D9F9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Rašljani snabdjeveni električnom energijom od 09:59 h</w:t>
            </w:r>
          </w:p>
          <w:p w14:paraId="7CC4104D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Bunarić Peškiri snabdjeveni električnom energijom od 12:11 h</w:t>
            </w:r>
          </w:p>
          <w:p w14:paraId="08B25B14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Gornji Zovik dio snabdjeven električnom energijom od 15:31 h</w:t>
            </w:r>
          </w:p>
          <w:p w14:paraId="3D5CC08B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Maoča manji dio i Gornja Maoča dio  snabdjeven električnom energijom od 17:34 h</w:t>
            </w:r>
          </w:p>
          <w:p w14:paraId="2A5369C4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Krnjića Brdo snabdjeveni električnom energijom od 18:41 h</w:t>
            </w:r>
          </w:p>
          <w:p w14:paraId="5D0D52CD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Šatorovići su snabdjeveni od 23:46 h</w:t>
            </w:r>
          </w:p>
          <w:p w14:paraId="632E7111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Bez napona su kupci iz naselja:</w:t>
            </w:r>
          </w:p>
          <w:p w14:paraId="07B476EA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Gornja Maoča dio i Islamovac selo</w:t>
            </w:r>
          </w:p>
          <w:p w14:paraId="3142AB67" w14:textId="77777777" w:rsidR="00C807DF" w:rsidRPr="00C807DF" w:rsidRDefault="00C807DF" w:rsidP="00C807DF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Bukvik manji dio i Vujičići</w:t>
            </w:r>
          </w:p>
          <w:p w14:paraId="584512B0" w14:textId="65B65154" w:rsidR="00CC686F" w:rsidRPr="00A867C6" w:rsidRDefault="00C807DF" w:rsidP="00C80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07DF">
              <w:rPr>
                <w:rFonts w:ascii="Franklin Gothic Book" w:hAnsi="Franklin Gothic Book"/>
                <w:lang w:val="sr-Latn-RS"/>
              </w:rPr>
              <w:t> Petkovača</w:t>
            </w:r>
          </w:p>
        </w:tc>
      </w:tr>
      <w:tr w:rsidR="00CC686F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CC686F" w:rsidRDefault="00CC686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CC686F" w:rsidRPr="007D488F" w:rsidRDefault="00CC6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95EF6D7" w:rsidR="00CC686F" w:rsidRPr="007D488F" w:rsidRDefault="00C807DF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CC686F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CC686F" w:rsidRDefault="00CC686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CC686F" w:rsidRPr="007D488F" w:rsidRDefault="00CC6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CC686F" w:rsidRPr="007D488F" w:rsidRDefault="00CC686F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5592F2A6" w14:textId="106AF8BD" w:rsidR="00AD65D2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D9310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807DF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Mustafa Kršo</w:t>
      </w:r>
      <w:r w:rsidR="00D8133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</w:t>
      </w:r>
      <w:r w:rsidR="0007709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0927A21E" w14:textId="77777777" w:rsidR="00A25D20" w:rsidRDefault="00A25D20" w:rsidP="00073518">
      <w:pPr>
        <w:rPr>
          <w:rFonts w:ascii="Times New Roman" w:eastAsia="Calibri" w:hAnsi="Times New Roman" w:cs="Times New Roman"/>
          <w:sz w:val="24"/>
          <w:szCs w:val="24"/>
        </w:rPr>
      </w:pP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01D8"/>
    <w:multiLevelType w:val="hybridMultilevel"/>
    <w:tmpl w:val="668A5BA2"/>
    <w:lvl w:ilvl="0" w:tplc="5FD0382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3807"/>
    <w:multiLevelType w:val="hybridMultilevel"/>
    <w:tmpl w:val="14320C46"/>
    <w:lvl w:ilvl="0" w:tplc="82F43B5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323764"/>
    <w:multiLevelType w:val="hybridMultilevel"/>
    <w:tmpl w:val="01DA6D70"/>
    <w:lvl w:ilvl="0" w:tplc="DFFED90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1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12"/>
  </w:num>
  <w:num w:numId="23">
    <w:abstractNumId w:val="12"/>
  </w:num>
  <w:num w:numId="24">
    <w:abstractNumId w:val="13"/>
  </w:num>
  <w:num w:numId="25">
    <w:abstractNumId w:val="11"/>
  </w:num>
  <w:num w:numId="26">
    <w:abstractNumId w:val="4"/>
  </w:num>
  <w:num w:numId="27">
    <w:abstractNumId w:val="7"/>
  </w:num>
  <w:num w:numId="28">
    <w:abstractNumId w:val="12"/>
  </w:num>
  <w:num w:numId="29">
    <w:abstractNumId w:val="5"/>
  </w:num>
  <w:num w:numId="30">
    <w:abstractNumId w:val="9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2254"/>
    <w:rsid w:val="0001373F"/>
    <w:rsid w:val="00014C5B"/>
    <w:rsid w:val="000157BD"/>
    <w:rsid w:val="0001589E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5320E"/>
    <w:rsid w:val="00062C31"/>
    <w:rsid w:val="00063621"/>
    <w:rsid w:val="00067941"/>
    <w:rsid w:val="00072334"/>
    <w:rsid w:val="00073518"/>
    <w:rsid w:val="00074151"/>
    <w:rsid w:val="0007587D"/>
    <w:rsid w:val="0007709A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02F9"/>
    <w:rsid w:val="001C3131"/>
    <w:rsid w:val="001C3F67"/>
    <w:rsid w:val="001C59A4"/>
    <w:rsid w:val="001C67E1"/>
    <w:rsid w:val="001D11D2"/>
    <w:rsid w:val="001D1EBE"/>
    <w:rsid w:val="001D20C0"/>
    <w:rsid w:val="001E279F"/>
    <w:rsid w:val="001E303C"/>
    <w:rsid w:val="001E4555"/>
    <w:rsid w:val="001E6248"/>
    <w:rsid w:val="001E6B94"/>
    <w:rsid w:val="001F06F2"/>
    <w:rsid w:val="001F2180"/>
    <w:rsid w:val="001F351B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86121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0B1F"/>
    <w:rsid w:val="003544C6"/>
    <w:rsid w:val="00357F7A"/>
    <w:rsid w:val="003616CD"/>
    <w:rsid w:val="003620F1"/>
    <w:rsid w:val="00367700"/>
    <w:rsid w:val="00371D32"/>
    <w:rsid w:val="003740D2"/>
    <w:rsid w:val="003749F6"/>
    <w:rsid w:val="003803F2"/>
    <w:rsid w:val="00382108"/>
    <w:rsid w:val="003840F3"/>
    <w:rsid w:val="00384567"/>
    <w:rsid w:val="0038543E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0BBD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0FA4"/>
    <w:rsid w:val="004536B2"/>
    <w:rsid w:val="00461926"/>
    <w:rsid w:val="00462434"/>
    <w:rsid w:val="004642C8"/>
    <w:rsid w:val="0046480A"/>
    <w:rsid w:val="00466389"/>
    <w:rsid w:val="00467631"/>
    <w:rsid w:val="0047052F"/>
    <w:rsid w:val="004801F4"/>
    <w:rsid w:val="00480907"/>
    <w:rsid w:val="00483C90"/>
    <w:rsid w:val="00485A1D"/>
    <w:rsid w:val="00487D4F"/>
    <w:rsid w:val="00491F41"/>
    <w:rsid w:val="004922C2"/>
    <w:rsid w:val="004945D8"/>
    <w:rsid w:val="0049573A"/>
    <w:rsid w:val="00495937"/>
    <w:rsid w:val="004A00D4"/>
    <w:rsid w:val="004A07FC"/>
    <w:rsid w:val="004A1B9A"/>
    <w:rsid w:val="004A33D0"/>
    <w:rsid w:val="004A4EA7"/>
    <w:rsid w:val="004A5A1B"/>
    <w:rsid w:val="004B0B78"/>
    <w:rsid w:val="004B400A"/>
    <w:rsid w:val="004B66A6"/>
    <w:rsid w:val="004B67D7"/>
    <w:rsid w:val="004C1C2A"/>
    <w:rsid w:val="004C38E0"/>
    <w:rsid w:val="004C480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3DBC"/>
    <w:rsid w:val="00536DFB"/>
    <w:rsid w:val="0054029C"/>
    <w:rsid w:val="00541BC1"/>
    <w:rsid w:val="00541CAC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0FDF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501A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55D7B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5B9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AD6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0E"/>
    <w:rsid w:val="007B015E"/>
    <w:rsid w:val="007B44FF"/>
    <w:rsid w:val="007C3224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6ED3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8F6B16"/>
    <w:rsid w:val="009013E3"/>
    <w:rsid w:val="0090282A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947CB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25D20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33C2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867C6"/>
    <w:rsid w:val="00A9081B"/>
    <w:rsid w:val="00A90F35"/>
    <w:rsid w:val="00A91E62"/>
    <w:rsid w:val="00A92B47"/>
    <w:rsid w:val="00A93C1D"/>
    <w:rsid w:val="00AB0BDB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26B90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07DF"/>
    <w:rsid w:val="00C81521"/>
    <w:rsid w:val="00C82EE5"/>
    <w:rsid w:val="00C8398C"/>
    <w:rsid w:val="00C845A9"/>
    <w:rsid w:val="00C84F15"/>
    <w:rsid w:val="00C86176"/>
    <w:rsid w:val="00C91DC6"/>
    <w:rsid w:val="00C93C04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2"/>
    <w:rsid w:val="00CC5614"/>
    <w:rsid w:val="00CC686F"/>
    <w:rsid w:val="00CC722C"/>
    <w:rsid w:val="00CD044D"/>
    <w:rsid w:val="00CD6EDA"/>
    <w:rsid w:val="00CE2426"/>
    <w:rsid w:val="00CE6BC9"/>
    <w:rsid w:val="00CE71EC"/>
    <w:rsid w:val="00CF03A5"/>
    <w:rsid w:val="00CF6B3E"/>
    <w:rsid w:val="00D02EC2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5CE6"/>
    <w:rsid w:val="00D36382"/>
    <w:rsid w:val="00D37E4B"/>
    <w:rsid w:val="00D5079B"/>
    <w:rsid w:val="00D52EB3"/>
    <w:rsid w:val="00D56002"/>
    <w:rsid w:val="00D563F8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133A"/>
    <w:rsid w:val="00D824A7"/>
    <w:rsid w:val="00D84DE4"/>
    <w:rsid w:val="00D91DFC"/>
    <w:rsid w:val="00D91EF8"/>
    <w:rsid w:val="00D92CA2"/>
    <w:rsid w:val="00D9310C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26F"/>
    <w:rsid w:val="00DE35CD"/>
    <w:rsid w:val="00DE6093"/>
    <w:rsid w:val="00DE741F"/>
    <w:rsid w:val="00DF48CA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3E1A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C4495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084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23CA1"/>
    <w:rsid w:val="00F30D63"/>
    <w:rsid w:val="00F30F1D"/>
    <w:rsid w:val="00F312D9"/>
    <w:rsid w:val="00F34A0E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8529-C44F-49C4-8527-63E0E65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3</cp:revision>
  <dcterms:created xsi:type="dcterms:W3CDTF">2021-12-14T06:42:00Z</dcterms:created>
  <dcterms:modified xsi:type="dcterms:W3CDTF">2021-12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